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blá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i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aple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rostěj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Prostěj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KK Zábřeh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TJ Tatran Litovel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>TJ Prostěj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Zábřeh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4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Dankovič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3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k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